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石神游记  2  豪情水浒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石神游记  2  豪情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1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石神游记  2  豪情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